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d77009-3f59-4c0e-a16b-f0d2d51f67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7896d1-f582-41a5-a114-a77ad5dedf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530d28-131c-4452-82de-6e5f232dce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aaa389-3b8f-4339-86df-755faec609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7051c3-2a1d-4402-b9f1-8b3b83f64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b8e32f-4e22-49c4-8885-86d861347e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7d2c80-d193-44a8-b18e-18b4cba543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9eeea8-261a-4f6a-999a-602290036f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84ef9d-27f1-4412-a4fe-f468b6feaf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524df5-d544-4585-9d93-377ce921f1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58c49d-401d-4464-8f8c-3aaadcf15f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fc3281-c906-4336-913b-f562c2612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3543ea-9598-4459-b54a-654de6b397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b62409-780a-4204-a30b-5ebbce1118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1f279d-b56b-44bd-91c6-f45b29152d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b1d3e9-802f-4885-937b-293bbe7dfa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82797d-9faa-4a4c-914c-6f4671ce35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9c6400-8832-43b9-9174-87f7c5f59f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51d5d8-5db2-4881-858a-f4839bb930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1848d5-90e3-4499-a053-e77ebdbee6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51a4ee-9653-4802-ba3b-bb7d0e653f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249222-abc3-4a5a-ba3f-9cf3806232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5fb9e2-ae39-425b-acdf-b12d21b3e4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a0fa42-cb2c-40ed-bf08-48ced77f1e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be2ce1-848a-4dbd-8fad-5742d2d551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440660-752c-43c5-8902-04cade1465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3f3eda-3d49-4dbe-8788-ea82afb5e4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b4fd18-02fc-4b33-a06b-feae22f267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e26362-858e-4e7a-a83c-ec7fba19bb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7051c3-2a1d-4402-b9f1-8b3b83f64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e5c4cc-0c22-4af4-a9ac-af9d15f23a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d52b1a-7fb3-44c1-982a-2d077330c5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94246c-08d5-423b-9209-b50a628423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12ecda-3516-4573-b188-f35a0e95b9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b9daef-e7b6-4e33-9362-dc9dde14c2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5edd62-933b-4a50-84f0-c065fab68b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74034d-d47d-4ca1-98e3-3501da713d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1b6ffe-b8de-46ae-98a1-6cc5738d1c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bf44e9-ef71-449d-80c7-91488b4631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54d749-0cec-4140-8db3-f53db9ab6a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1e445f-0c8a-49f9-a6d7-2b8c3a3eaa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82ce60-6d51-47b5-8e29-9d9cf17112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e00261-76ec-4fe0-b2ff-31e5d3dd10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3e59d4-61f7-4970-a758-6a7037b994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dcd7e-cee7-41c2-a366-a855530975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e76179-1188-4a82-9dc2-0a6352abe8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8fc949-e657-4075-b714-ee8d1e3b18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4321fd-693b-4f3b-9efd-3df5961082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30ad5b-6572-4e8d-9ced-fb75d3397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50522d-8c5f-4cf2-b5d7-80ddd43cc3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b7c39f-662f-4c1d-bd10-b284ca5957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d10262-69e9-40e6-9528-e4ba3e4192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dade22-c0fb-4b6c-9196-599b62b979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fc3281-c906-4336-913b-f562c2612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8f0619-ca52-4a79-aa58-cfa6636b48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d921f4-cf3f-4491-9f11-bd8138c84c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78a007-9ecb-4ec8-92f4-dbd8ccdbc5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1604ca-ccf3-4cc1-8e93-5002c2c523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90c798-d3b4-43e2-ab3e-0d7fcd13e7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effb1f-5f30-4bb9-ae65-764f00ee75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85ba44-b155-44e7-8fef-6337b735ab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39455c-5716-4563-8b1d-ff5e4cb4b9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81bc70-d353-473f-b597-b91256d067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4cb04d-9816-4cd3-96a1-ad20676a52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51dfca-b31c-42f3-b88b-daf0a7a9f3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1064ce-b675-43c2-8106-13d61a8d2a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38caf0-10c5-4eff-8e8e-1151a1c375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5cc6d8-94d4-4377-a9fe-b938068b88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8756c1-35c9-448e-b44a-9b7f453919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14695b-a801-4d3f-8ad0-6163bb6953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284e20-18fc-4919-ab74-3e7047f676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e0b1f2-6a37-445e-acd1-906a0d2072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ff3074-de19-425b-9f8d-63d1859d2b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14695b-a801-4d3f-8ad0-6163bb6953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169774-4cb5-410b-90e4-8618a7f15d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de6291-3c5e-4089-80ce-5de07d33bd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c62e2e-5242-4485-bc04-858c367ddf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851d4b-3fb7-4213-98de-75920a39bb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49e48c-182e-4ce9-be1e-f10ef3e81e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ef783e-3505-4cc4-a7a9-8a18a9a0c4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32ee11-8d3d-4c0e-a26f-d127742e5e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2dbd3f-7f6d-49a0-832a-47faa81aa5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c00d18-da08-44a0-87f0-43a6cf1a91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5210a8-0535-4df3-9302-eaa41ebec1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f31887-ce11-463b-91e2-d949dc82dd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29bf46-4839-48f6-8f37-2cdecc45c4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221466-112d-4c9d-b2fc-76f0350d8a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4f854c-c272-44a0-8fef-ee2117154c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d55e12-217d-4f1e-a4fd-21f8374f05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775259-d8d3-45fe-9049-35c84c0d67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742bf5-b624-4b26-b01d-371670e0f0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724ee2-a401-49df-9ab2-715b3ac9f3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782853-19f1-4505-b8ec-d270335697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ad7eed-af05-43be-adaa-3351ac5668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9cbe59-847a-4486-879c-bb6e1a5b78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a9238c-7e8e-4012-aa87-b527162f91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6d74bc-37bf-42f3-b8ef-7260fde2ef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ebfed4-1865-4ae0-abc8-a27ef07a5a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2424af-71a1-40e9-ae3d-e9659cc19e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616329-c148-4484-bb6e-328d1a934b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e06972-5480-457a-be5d-54b1594f46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2a5456-627e-4d7b-b897-256b89ed75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4e672a-32b5-4faf-aef8-62251f6e87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2ad8df-bf2f-4c93-81db-eff6b44f67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e0e1eb-e538-4045-95c3-71bfcd6968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30a43-222e-4390-a95f-bda3b8aefc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3c8171-3a27-42de-a630-c4636435be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02e108-0bbe-4ebc-b6af-28cbb47170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7051c3-2a1d-4402-b9f1-8b3b83f64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86bca7-8119-4870-83b5-19341352ec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7ce698-d05b-4e74-8cea-fbcfbab2d8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74c4a0-3338-49c3-a3fc-3102023563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81c08c-3cc9-494f-8a80-01779a14b1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14eb30-1872-45b9-ada0-44f34400c5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322c14-d159-46a6-b842-bc6b3ee151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d10fd5-2700-4ab9-87d3-0e39c7e6d8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8f5bc7-46e0-4a3d-aafc-a5e2bbeaae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761422-4721-4515-aadd-d5d94c4cfa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fc3281-c906-4336-913b-f562c2612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d7bf67-4d4c-4831-8371-5ac92dac80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30ad5b-6572-4e8d-9ced-fb75d3397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38caf0-10c5-4eff-8e8e-1151a1c375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e50f33-f0ef-43f4-ae9a-625561059f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6ad341-928a-4978-9321-e3c60fc04d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bdb115-42a4-4580-b9ba-e2bc82e9f1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068a6c-1be1-409b-b3b8-456052b1b7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a9cbd1-b3a9-4a38-a41e-39a8335e8a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50922a-69e9-4ca3-9af9-c1448d43ac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9a14ac-98d9-48a9-8107-de1e755878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bae9a0-9590-4cf1-b6f9-b71737ad5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861e01-2c02-4182-989a-c2b0b900d2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2cec5d-f455-4d48-8275-6164929adc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a9cbd1-b3a9-4a38-a41e-39a8335e8a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0c9bb4-7389-4f34-956d-11aeba3334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9ba3ad-4d86-4512-821f-27f2131b78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32d3a4-5786-4c60-a395-5921e9c107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2ef78c-ed26-4cd6-ba75-73b0d0cdf6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59eee7-d78f-463b-aa2b-21b41d0528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29c5f5-166c-4b01-be34-6db934ed2b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044019-6f31-4a68-8b5a-1460b3593d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ec0058-1d04-41fc-9fbe-e61cf63d74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5bf1c5-6e22-4094-a848-6bf32a1100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30ad5b-6572-4e8d-9ced-fb75d3397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8576a8-0c15-448c-89d5-85a8527152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39ab6c-6ac6-4096-8e99-54c6965c6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e37e01-ab3c-4398-b39a-27f08e0a88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8026cf-5083-43f3-aa4e-2fbf4d6221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c229a4-5eca-4478-945c-dd5035ea49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b845ef-1abf-4e96-9375-8e528915dc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3a0f94-3f79-4f02-96a2-70f5b4d9ae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c2c2ca-f8f4-4ff5-a2f3-877c23a224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c246a3-66ee-40ee-b586-7ebc7d2a91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e30418-0210-4b8a-aa62-461e56633b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9726ac-fd8d-45d0-ab19-41253e3fdf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39ab6c-6ac6-4096-8e99-54c6965c6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7c99d3-f854-44de-af4f-f680840110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7ccc1e-0131-4572-a600-b5805b1a2e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eafc52-292d-4592-a9df-ce41650aba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1f3c7a-fb2e-488b-b745-db28e115b2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f23447-026a-4de7-9699-8a43a3d262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ea1066-9089-4d69-a7a1-6d9bfb5d60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807874-fd90-424d-9524-47fa9047aa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31068b-e105-40ff-92a8-df1011db00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2d122b-d655-45e2-9d21-a1437be9e6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3b82ae-5089-43ca-baf4-fc32eaa99f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becf1d-5406-483a-92aa-0984b24659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e8fdf0-d815-478d-b290-8da2593701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98177c-9bd0-418a-8eff-ad598cea5a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ede6a7-4604-447d-86c4-3134de62b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7fc6b4-4df4-47c9-bff3-329f9ddbb5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c750df-0538-41ec-af59-2f999d0cb4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c87525-c764-4923-a370-f7ec022755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b7de57-a853-4429-aa59-1c73bd535e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20c6e7-d4cc-4f42-98a8-6719c1a7b4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191976-ba6f-4b8e-8ec9-9d6c4f0774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0398bd-4109-4f48-b009-be37e746ae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42e404-d559-4bdc-9fa1-7b36758cdb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98f58e-6539-4591-9651-d7255c0955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b4e58f-4ae4-4337-9e96-cc767399c1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f2cc6b-172a-4a8f-bb4b-4c4505a9c7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d1d124-9593-4ffd-b2fc-44f9c81531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540aa4-8590-481c-a9c2-dec1105b36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c8e0e8-0193-41d7-8539-15a129e65d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35ba50-ccc1-40ff-958a-069be9922d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a66733-8504-45ec-9c08-ca27501408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82797d-9faa-4a4c-914c-6f4671ce35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72cad6-6483-442a-8277-e9b297af20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a3a23e-c753-4807-a5a2-b9bc68b764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0d6dcb-64f9-4398-8fe3-a840481b32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aa972d-2187-47b0-b5da-285a2be0d2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e90558-8c05-47c0-aade-bc355aab87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80a884-a6d3-4fa3-993b-428f705ec7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be2ba6-3c2f-47d7-be63-5e807f517d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703dfa-5cb5-4946-95e4-f3778561e0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f31dc0-7bd3-4200-92db-67fd8fb834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46ece4-92ff-44cc-bee0-22da287f7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ff197e-a00a-4ca6-8aa9-4292e17973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3fada9-c663-412f-8ed9-a26588d4f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cc6003-9f21-48aa-8bf5-e87dabecc3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f4181b-0464-4eae-8c62-580bba9f4f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1979cf-45a3-4faa-9285-267a22efdc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84703a-acd9-4bc5-870c-91691860c5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3b2796-cf42-4091-aa7e-16c20be5b6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d6b594-2de0-4e9f-8aba-5d54f6644d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c17743-8106-4655-91b6-ee7c61102b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d8292d-3af6-4aa2-b755-4e069a34af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a55e5e-4f1d-44db-a2b6-b5be9edf01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2e52a4-655d-4f3a-ac5b-3fc43b15ce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f0cb5b-6e17-4357-8b33-67ba20be28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6bee7a-af23-4371-b5b1-415bc9a3c3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ea0c75-af38-4b1d-8eef-7cd3fb4053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a4e2bd-df8a-4b3d-b95a-97160997a2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3fada9-c663-412f-8ed9-a26588d4f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cc6003-9f21-48aa-8bf5-e87dabecc3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c905ee-29b6-4f82-b734-3085fa9d23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395eda-aea0-489e-9cdb-bf0ea1c76c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5b3d4c-8b05-4dab-aaaf-ab0d61fb80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b8d124-8712-4299-af70-c97c9898d3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172729-cdd8-4836-bc40-2318156c46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3ea23f-e014-45ba-9e70-0d7be8f723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d3b52c-81a9-4eba-b8f2-209eedb2a1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d16e08-95ad-4ed6-bf8d-6687a80ce3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78a007-9ecb-4ec8-92f4-dbd8ccdbc5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408b3b-7481-4a55-a193-f6e6402df5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30ad5b-6572-4e8d-9ced-fb75d3397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ac8cef-d73e-41c3-bbdc-9448d96e43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70aa1a-b5e7-4ada-9f35-f27c7a7ddd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